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 xml:space="preserve">Guhanathan </w:t>
      </w:r>
      <w:proofErr w:type="spellStart"/>
      <w:r>
        <w:rPr>
          <w:rFonts w:ascii="Arial" w:hAnsi="Arial" w:cs="Arial"/>
          <w:sz w:val="36"/>
          <w:szCs w:val="36"/>
        </w:rPr>
        <w:t>Poravi</w:t>
      </w:r>
      <w:proofErr w:type="spellEnd"/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106C70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6</w:t>
      </w:r>
    </w:p>
    <w:p w14:paraId="0E220E98" w14:textId="2296651E" w:rsidR="00415D5B" w:rsidRPr="00CC73B4" w:rsidRDefault="00106C70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13C6990A" w14:textId="42D55AE5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52524235" w14:textId="1B39016E" w:rsidR="0025208B" w:rsidRPr="00CC73B4" w:rsidRDefault="00106C70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388A7F14" w14:textId="70D0AB3E" w:rsidR="00D41942" w:rsidRPr="00CC73B4" w:rsidRDefault="00106C70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282BE36" w14:textId="784FF685" w:rsidR="00AA37D9" w:rsidRPr="00CC73B4" w:rsidRDefault="00106C7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</w:t>
      </w:r>
      <w:r w:rsidR="00D333C5">
        <w:rPr>
          <w:color w:val="000000" w:themeColor="text1"/>
          <w:sz w:val="26"/>
          <w:szCs w:val="26"/>
        </w:rPr>
        <w:t>9</w:t>
      </w:r>
    </w:p>
    <w:p w14:paraId="33EFF6CB" w14:textId="5C04ADD0" w:rsidR="00AA37D9" w:rsidRPr="00CC73B4" w:rsidRDefault="00106C7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5B85FD4" w14:textId="69D42D60" w:rsidR="00996C89" w:rsidRPr="00CC73B4" w:rsidRDefault="00106C70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24A6A6A3" w14:textId="517FDFBA" w:rsidR="00AA37D9" w:rsidRPr="00CC73B4" w:rsidRDefault="00106C7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r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67A30FB4" w14:textId="49BD4172" w:rsidR="00AA37D9" w:rsidRPr="00CC73B4" w:rsidRDefault="00106C70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4</w:t>
      </w:r>
    </w:p>
    <w:p w14:paraId="48B31761" w14:textId="05E575B1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6F12F930" w14:textId="0E417EC3" w:rsidR="00996C89" w:rsidRPr="00CC73B4" w:rsidRDefault="00106C70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4A2C7CCD" w14:textId="4137CECE" w:rsidR="0025208B" w:rsidRPr="00CC73B4" w:rsidRDefault="00106C70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8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OfMatch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\n Successfully loaded all the data\n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lastRenderedPageBreak/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lastRenderedPageBreak/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lastRenderedPageBreak/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lastRenderedPageBreak/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record table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the table with the options su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lastRenderedPageBreak/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lastRenderedPageBreak/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lastRenderedPageBreak/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lastRenderedPageBreak/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lastRenderedPageBreak/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 xml:space="preserve">Select option 5 to add a match of type </w:t>
            </w:r>
            <w:r>
              <w:lastRenderedPageBreak/>
              <w:t>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 xml:space="preserve">Displaying table records (which </w:t>
            </w:r>
            <w:r>
              <w:lastRenderedPageBreak/>
              <w:t>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lastRenderedPageBreak/>
              <w:t xml:space="preserve">From the “Sort By” drop down menu select </w:t>
            </w:r>
            <w:r>
              <w:lastRenderedPageBreak/>
              <w:t>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86ADC32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637F1738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 xml:space="preserve">Validating match generation, when the </w:t>
            </w:r>
            <w:r>
              <w:lastRenderedPageBreak/>
              <w:t>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lastRenderedPageBreak/>
              <w:t xml:space="preserve">“Assuming that there are only 2 clubs present for any given season at the </w:t>
            </w:r>
            <w:r>
              <w:lastRenderedPageBreak/>
              <w:t xml:space="preserve">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0A9514" w:rsidR="00B632BF" w:rsidRDefault="00B632BF" w:rsidP="00530864">
            <w:r>
              <w:t>Keep clicking “</w:t>
            </w:r>
            <w:r w:rsidR="00327FBF">
              <w:t>Play</w:t>
            </w:r>
            <w:r>
              <w:t xml:space="preserve">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116D5E38" w14:textId="10517A2A" w:rsidR="0076420F" w:rsidRDefault="0076420F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20C85A54" w14:textId="413DFD6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FAE7E" w14:textId="21024E15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07A36AB" w14:textId="1B90436C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8773F1C" w14:textId="61BCC37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1A402E7" w14:textId="2C101AC1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0DF38DB" w14:textId="0E94DBC4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FBF9623" w14:textId="77777777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2F75EA7C" w14:textId="3177E7E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</w:t>
      </w:r>
      <w:r w:rsidR="004C68EE" w:rsidRPr="004C68EE">
        <w:rPr>
          <w:sz w:val="26"/>
          <w:szCs w:val="26"/>
        </w:rPr>
        <w:t>36003c</w:t>
      </w:r>
      <w:r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#d4007f);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36003c solid;</w:t>
      </w:r>
    </w:p>
    <w:p w14:paraId="5B579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ea2d9d 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0BFDE8F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</w:t>
      </w:r>
      <w:r w:rsidR="00EC7F21">
        <w:rPr>
          <w:sz w:val="26"/>
          <w:szCs w:val="26"/>
        </w:rPr>
        <w:t>0</w:t>
      </w:r>
      <w:r w:rsidRPr="00120E80">
        <w:rPr>
          <w:sz w:val="26"/>
          <w:szCs w:val="26"/>
        </w:rPr>
        <w:t>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45A57C97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r w:rsidR="00327FBF">
        <w:rPr>
          <w:sz w:val="26"/>
          <w:szCs w:val="26"/>
        </w:rPr>
        <w:t xml:space="preserve">  Play</w:t>
      </w:r>
      <w:r w:rsidRPr="00120E80">
        <w:rPr>
          <w:sz w:val="26"/>
          <w:szCs w:val="26"/>
        </w:rPr>
        <w:t> Match</w:t>
      </w:r>
    </w:p>
    <w:p w14:paraId="79386CE7" w14:textId="3D615584" w:rsidR="00327FBF" w:rsidRPr="00120E80" w:rsidRDefault="00327FBF" w:rsidP="00327FBF">
      <w:pPr>
        <w:ind w:firstLine="720"/>
        <w:rPr>
          <w:sz w:val="26"/>
          <w:szCs w:val="26"/>
        </w:rPr>
      </w:pPr>
      <w:r w:rsidRPr="00327FBF">
        <w:rPr>
          <w:sz w:val="26"/>
          <w:szCs w:val="26"/>
        </w:rPr>
        <w:t>&lt;</w:t>
      </w:r>
      <w:proofErr w:type="spellStart"/>
      <w:r w:rsidRPr="00327FBF">
        <w:rPr>
          <w:sz w:val="26"/>
          <w:szCs w:val="26"/>
        </w:rPr>
        <w:t>img</w:t>
      </w:r>
      <w:proofErr w:type="spellEnd"/>
      <w:r w:rsidRPr="00327FBF">
        <w:rPr>
          <w:sz w:val="26"/>
          <w:szCs w:val="26"/>
        </w:rPr>
        <w:t xml:space="preserve"> src="../../assets/icons/</w:t>
      </w:r>
      <w:proofErr w:type="spellStart"/>
      <w:r w:rsidRPr="00327FBF">
        <w:rPr>
          <w:sz w:val="26"/>
          <w:szCs w:val="26"/>
        </w:rPr>
        <w:t>play.svg</w:t>
      </w:r>
      <w:proofErr w:type="spellEnd"/>
      <w:r w:rsidRPr="00327FBF">
        <w:rPr>
          <w:sz w:val="26"/>
          <w:szCs w:val="26"/>
        </w:rPr>
        <w:t>" height="20px" alt=""&gt;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34D279E0" w14:textId="62C9BFB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9317EA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r w:rsidR="004C68EE" w:rsidRPr="00120E80">
        <w:rPr>
          <w:sz w:val="26"/>
          <w:szCs w:val="26"/>
        </w:rPr>
        <w:t>background-image: linear-</w:t>
      </w:r>
      <w:proofErr w:type="gramStart"/>
      <w:r w:rsidR="004C68EE" w:rsidRPr="00120E80">
        <w:rPr>
          <w:sz w:val="26"/>
          <w:szCs w:val="26"/>
        </w:rPr>
        <w:t>gradient(</w:t>
      </w:r>
      <w:proofErr w:type="gramEnd"/>
      <w:r w:rsidR="004C68EE" w:rsidRPr="00120E80">
        <w:rPr>
          <w:sz w:val="26"/>
          <w:szCs w:val="26"/>
        </w:rPr>
        <w:t>to right, #</w:t>
      </w:r>
      <w:r w:rsidR="004C68EE" w:rsidRPr="004C68EE">
        <w:rPr>
          <w:sz w:val="26"/>
          <w:szCs w:val="26"/>
        </w:rPr>
        <w:t>36003c</w:t>
      </w:r>
      <w:r w:rsidR="004C68EE"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="004C68EE" w:rsidRPr="00120E80">
        <w:rPr>
          <w:sz w:val="26"/>
          <w:szCs w:val="26"/>
        </w:rPr>
        <w:t>#d4007f);}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24C33C17" w14:textId="7A86410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44C84EC7" w14:textId="0BA7EC68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2291F7C1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4D09CA6F" w:rsidR="00355279" w:rsidRPr="00120E80" w:rsidRDefault="00EC7F21" w:rsidP="00120E80">
      <w:pPr>
        <w:rPr>
          <w:sz w:val="26"/>
          <w:szCs w:val="26"/>
        </w:rPr>
      </w:pPr>
      <w:r w:rsidRPr="00EC7F21">
        <w:rPr>
          <w:sz w:val="26"/>
          <w:szCs w:val="26"/>
        </w:rPr>
        <w:t>background-image: linear-</w:t>
      </w:r>
      <w:proofErr w:type="gramStart"/>
      <w:r w:rsidRPr="00EC7F21">
        <w:rPr>
          <w:sz w:val="26"/>
          <w:szCs w:val="26"/>
        </w:rPr>
        <w:t>gradient(</w:t>
      </w:r>
      <w:proofErr w:type="gramEnd"/>
      <w:r w:rsidRPr="00EC7F21">
        <w:rPr>
          <w:sz w:val="26"/>
          <w:szCs w:val="26"/>
        </w:rPr>
        <w:t>to right top,#</w:t>
      </w:r>
      <w:proofErr w:type="spellStart"/>
      <w:r w:rsidRPr="00EC7F21">
        <w:rPr>
          <w:sz w:val="26"/>
          <w:szCs w:val="26"/>
        </w:rPr>
        <w:t>ffffff</w:t>
      </w:r>
      <w:proofErr w:type="spellEnd"/>
      <w:r w:rsidRPr="00EC7F21">
        <w:rPr>
          <w:sz w:val="26"/>
          <w:szCs w:val="26"/>
        </w:rPr>
        <w:t>, #fcfbff,#fbf6fe, #fbf1fd, #fcecfa, #fcecfa,#fcecfa, #fcecfa, #fbf1fd,#fbf6fe,#fcfbff,#ffffff);</w:t>
      </w:r>
      <w:r w:rsidR="00355279"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lastRenderedPageBreak/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6FF97B4" w14:textId="4425015C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4ABFE16" w14:textId="5AB20D5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BB7E560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8E79B58" w14:textId="483F6865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394B3F9" w14:textId="3AC923A9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169D9D1" w14:textId="64D61571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04018D2F" w14:textId="77777777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// </w:t>
      </w:r>
      <w:proofErr w:type="gramStart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References:-</w:t>
      </w:r>
      <w:proofErr w:type="gramEnd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ateOf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ssert.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GUITes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"</w:t>
      </w:r>
      <w:proofErr w:type="spellStart"/>
      <w:r w:rsidRPr="005A03C3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lastRenderedPageBreak/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UoW</w:t>
      </w:r>
      <w:proofErr w:type="spellEnd"/>
      <w:r>
        <w:rPr>
          <w:sz w:val="30"/>
          <w:szCs w:val="30"/>
        </w:rPr>
        <w:t xml:space="preserve">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F21BC" w14:textId="77777777" w:rsidR="00106C70" w:rsidRDefault="00106C70" w:rsidP="005E2A11">
      <w:pPr>
        <w:spacing w:after="0" w:line="240" w:lineRule="auto"/>
      </w:pPr>
      <w:r>
        <w:separator/>
      </w:r>
    </w:p>
  </w:endnote>
  <w:endnote w:type="continuationSeparator" w:id="0">
    <w:p w14:paraId="6B5769B6" w14:textId="77777777" w:rsidR="00106C70" w:rsidRDefault="00106C70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EA7F4D" w:rsidRDefault="00EA7F4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EA7F4D" w:rsidRDefault="00EA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D2B4" w14:textId="77777777" w:rsidR="00106C70" w:rsidRDefault="00106C70" w:rsidP="005E2A11">
      <w:pPr>
        <w:spacing w:after="0" w:line="240" w:lineRule="auto"/>
      </w:pPr>
      <w:r>
        <w:separator/>
      </w:r>
    </w:p>
  </w:footnote>
  <w:footnote w:type="continuationSeparator" w:id="0">
    <w:p w14:paraId="20F9E043" w14:textId="77777777" w:rsidR="00106C70" w:rsidRDefault="00106C70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06C70"/>
    <w:rsid w:val="00120E80"/>
    <w:rsid w:val="00197AAE"/>
    <w:rsid w:val="001D349E"/>
    <w:rsid w:val="00230DF6"/>
    <w:rsid w:val="00233828"/>
    <w:rsid w:val="00246177"/>
    <w:rsid w:val="0025208B"/>
    <w:rsid w:val="002552C4"/>
    <w:rsid w:val="002A3277"/>
    <w:rsid w:val="002A64F5"/>
    <w:rsid w:val="002F4D09"/>
    <w:rsid w:val="003148A0"/>
    <w:rsid w:val="00327FBF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4C68EE"/>
    <w:rsid w:val="00530864"/>
    <w:rsid w:val="00542A94"/>
    <w:rsid w:val="005931F4"/>
    <w:rsid w:val="005A03C3"/>
    <w:rsid w:val="005E2A11"/>
    <w:rsid w:val="006A3FE5"/>
    <w:rsid w:val="006C1A75"/>
    <w:rsid w:val="006E59DB"/>
    <w:rsid w:val="00723A5A"/>
    <w:rsid w:val="0076420F"/>
    <w:rsid w:val="007750A4"/>
    <w:rsid w:val="007D3B7A"/>
    <w:rsid w:val="00835C30"/>
    <w:rsid w:val="00844559"/>
    <w:rsid w:val="008A4695"/>
    <w:rsid w:val="008B3725"/>
    <w:rsid w:val="00922E07"/>
    <w:rsid w:val="00936F69"/>
    <w:rsid w:val="00996C89"/>
    <w:rsid w:val="009D7415"/>
    <w:rsid w:val="009E5077"/>
    <w:rsid w:val="009E5D36"/>
    <w:rsid w:val="00A3522A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A138D"/>
    <w:rsid w:val="00DB0362"/>
    <w:rsid w:val="00DB1770"/>
    <w:rsid w:val="00DC2D81"/>
    <w:rsid w:val="00EA7F4D"/>
    <w:rsid w:val="00EC7F2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49</Pages>
  <Words>53046</Words>
  <Characters>302365</Characters>
  <Application>Microsoft Office Word</Application>
  <DocSecurity>0</DocSecurity>
  <Lines>2519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5</cp:revision>
  <dcterms:created xsi:type="dcterms:W3CDTF">2020-12-17T10:11:00Z</dcterms:created>
  <dcterms:modified xsi:type="dcterms:W3CDTF">2020-12-27T07:42:00Z</dcterms:modified>
</cp:coreProperties>
</file>